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983BFA" w:rsidRDefault="00A62711" w:rsidP="00997718">
      <w:pPr>
        <w:rPr>
          <w:lang w:val="pl-PL"/>
        </w:rPr>
      </w:pPr>
    </w:p>
    <w:p w:rsidR="009C5690" w:rsidRPr="009C5690" w:rsidRDefault="009C5690" w:rsidP="009C5690">
      <w:pPr>
        <w:jc w:val="right"/>
        <w:outlineLvl w:val="6"/>
        <w:rPr>
          <w:rFonts w:ascii="Arial" w:hAnsi="Arial" w:cs="Arial"/>
          <w:sz w:val="22"/>
          <w:szCs w:val="22"/>
          <w:lang w:val="pl-PL"/>
        </w:rPr>
      </w:pPr>
      <w:r w:rsidRPr="009C5690">
        <w:rPr>
          <w:rFonts w:ascii="Arial" w:hAnsi="Arial" w:cs="Arial"/>
          <w:i/>
          <w:sz w:val="22"/>
          <w:szCs w:val="22"/>
          <w:lang w:val="pl-PL"/>
        </w:rPr>
        <w:t>Załącznik nr 3</w:t>
      </w:r>
    </w:p>
    <w:p w:rsidR="009C5690" w:rsidRPr="009C5690" w:rsidRDefault="009C5690" w:rsidP="009C569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C5690" w:rsidRPr="009C5690" w:rsidRDefault="009C5690" w:rsidP="009C5690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C5690" w:rsidRPr="009C5690" w:rsidRDefault="009C5690" w:rsidP="009C5690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C5690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C5690" w:rsidRPr="009C5690" w:rsidRDefault="009C5690" w:rsidP="009C5690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9C5690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C5690" w:rsidRPr="009C5690" w:rsidRDefault="009C5690" w:rsidP="009C5690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C5690" w:rsidRPr="009C5690" w:rsidRDefault="009C5690" w:rsidP="009C5690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C5690" w:rsidRPr="009C5690" w:rsidRDefault="009C5690" w:rsidP="009C5690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2013 r. w sprawie Europejskiego Funduszu Społecznego i uchylające rozporządzenie Rady (WE) nr 1081/2006;</w:t>
      </w:r>
    </w:p>
    <w:p w:rsidR="009C5690" w:rsidRPr="009C5690" w:rsidRDefault="009C5690" w:rsidP="009C5690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9C5690" w:rsidRPr="009C5690" w:rsidRDefault="009C5690" w:rsidP="009C5690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9C5690">
        <w:rPr>
          <w:rFonts w:ascii="Arial" w:hAnsi="Arial" w:cs="Arial"/>
          <w:spacing w:val="-6"/>
          <w:sz w:val="22"/>
          <w:szCs w:val="22"/>
          <w:lang w:val="pl-PL"/>
        </w:rPr>
        <w:t>audytowymi</w:t>
      </w:r>
      <w:proofErr w:type="spellEnd"/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 i pośredniczącymi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będą przetwarzane wyłącznie w celu realizacji projektu „ Modernizacja kształcenia zawodowego w Małopolsce II”, w szczególności potwierdzenia kwalifikowalności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lastRenderedPageBreak/>
        <w:t>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9C5690" w:rsidRPr="009C5690" w:rsidRDefault="009C5690" w:rsidP="009C5690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projekt  - Województwo Małopolskie – Urząd Marszałkowski Województwa Małopolskiego, Departament Edukacji i Kształcenia Ustawicznego, ul. Basztowa 22, 31-156 Kraków oraz podmiotom, które na zlecenie beneficjenta uczestniczą w realizacji projektu </w:t>
      </w:r>
      <w:r w:rsidR="0073756D"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>–</w:t>
      </w:r>
      <w:r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 xml:space="preserve"> </w:t>
      </w:r>
      <w:r w:rsidR="0073756D"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 xml:space="preserve">Szkoła Policealna Integracyjna Masażu Leczniczego Nr 2 w Krakowie, </w:t>
      </w:r>
      <w:proofErr w:type="spellStart"/>
      <w:r w:rsidR="0073756D"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>ul.Królewska</w:t>
      </w:r>
      <w:proofErr w:type="spellEnd"/>
      <w:r w:rsidR="0073756D"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 xml:space="preserve"> 86, 30-079 Kraków</w:t>
      </w:r>
      <w:r w:rsidRPr="0073756D">
        <w:rPr>
          <w:rFonts w:ascii="Arial" w:hAnsi="Arial" w:cs="Arial"/>
          <w:b/>
          <w:color w:val="000000" w:themeColor="text1"/>
          <w:spacing w:val="-6"/>
          <w:sz w:val="22"/>
          <w:szCs w:val="22"/>
          <w:lang w:val="pl-PL"/>
        </w:rPr>
        <w:t xml:space="preserve"> (nazwa i adres ww. realizatora</w:t>
      </w:r>
      <w:r w:rsidRPr="0073756D">
        <w:rPr>
          <w:rFonts w:ascii="Arial" w:hAnsi="Arial" w:cs="Arial"/>
          <w:color w:val="000000" w:themeColor="text1"/>
          <w:spacing w:val="-6"/>
          <w:sz w:val="22"/>
          <w:szCs w:val="22"/>
          <w:lang w:val="pl-PL"/>
        </w:rPr>
        <w:t>)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 w:rsidRPr="009C5690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9C5690"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 w:rsidRPr="009C5690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Pr="009C5690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3"/>
      </w: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9C5690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4"/>
      </w:r>
      <w:r w:rsidRPr="009C5690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9C5690" w:rsidRPr="009C5690" w:rsidRDefault="009C5690" w:rsidP="009C5690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9C5690"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9C5690" w:rsidRPr="009C5690" w:rsidRDefault="009C5690" w:rsidP="009C5690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C5690" w:rsidRPr="009C5690" w:rsidTr="00BA5E8C">
        <w:trPr>
          <w:trHeight w:val="391"/>
        </w:trPr>
        <w:tc>
          <w:tcPr>
            <w:tcW w:w="4248" w:type="dxa"/>
            <w:hideMark/>
          </w:tcPr>
          <w:p w:rsidR="009C5690" w:rsidRPr="009C5690" w:rsidRDefault="009C5690" w:rsidP="009C5690">
            <w:pPr>
              <w:spacing w:after="60"/>
              <w:jc w:val="center"/>
              <w:rPr>
                <w:rFonts w:ascii="Arial" w:hAnsi="Arial" w:cs="Arial"/>
              </w:rPr>
            </w:pPr>
            <w:r w:rsidRPr="009C5690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C5690" w:rsidRPr="009C5690" w:rsidRDefault="009C5690" w:rsidP="009C5690">
            <w:pPr>
              <w:spacing w:after="60"/>
              <w:jc w:val="center"/>
              <w:rPr>
                <w:rFonts w:ascii="Arial" w:hAnsi="Arial" w:cs="Arial"/>
              </w:rPr>
            </w:pPr>
            <w:r w:rsidRPr="009C5690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C5690" w:rsidRPr="009C5690" w:rsidTr="00BA5E8C">
        <w:tc>
          <w:tcPr>
            <w:tcW w:w="4248" w:type="dxa"/>
            <w:hideMark/>
          </w:tcPr>
          <w:p w:rsidR="009C5690" w:rsidRPr="009C5690" w:rsidRDefault="009C5690" w:rsidP="009C5690">
            <w:pPr>
              <w:spacing w:after="60"/>
              <w:jc w:val="center"/>
              <w:rPr>
                <w:rFonts w:ascii="Arial" w:hAnsi="Arial" w:cs="Arial"/>
                <w:i/>
              </w:rPr>
            </w:pPr>
            <w:r w:rsidRPr="009C5690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C5690" w:rsidRPr="009C5690" w:rsidRDefault="009C5690" w:rsidP="009C5690">
            <w:pPr>
              <w:spacing w:after="60"/>
              <w:jc w:val="both"/>
              <w:rPr>
                <w:rFonts w:ascii="Arial" w:hAnsi="Arial" w:cs="Arial"/>
                <w:i/>
              </w:rPr>
            </w:pPr>
            <w:r w:rsidRPr="009C5690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9C5690" w:rsidRPr="009C5690" w:rsidRDefault="009C5690" w:rsidP="009C5690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5690" w:rsidRPr="009C5690" w:rsidRDefault="009C5690" w:rsidP="009C5690">
      <w:pPr>
        <w:jc w:val="both"/>
        <w:rPr>
          <w:rFonts w:ascii="Arial" w:hAnsi="Arial" w:cs="Arial"/>
          <w:b/>
          <w:sz w:val="22"/>
          <w:szCs w:val="22"/>
        </w:rPr>
      </w:pPr>
    </w:p>
    <w:p w:rsidR="009C5690" w:rsidRPr="009C5690" w:rsidRDefault="009C5690" w:rsidP="009C5690">
      <w:pPr>
        <w:jc w:val="both"/>
        <w:rPr>
          <w:rFonts w:ascii="Arial" w:hAnsi="Arial" w:cs="Arial"/>
          <w:b/>
          <w:sz w:val="22"/>
          <w:szCs w:val="22"/>
        </w:rPr>
      </w:pPr>
    </w:p>
    <w:p w:rsidR="009C5690" w:rsidRPr="009C5690" w:rsidRDefault="009C5690" w:rsidP="009C569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219" w:type="dxa"/>
        <w:tblLook w:val="01E0"/>
      </w:tblPr>
      <w:tblGrid>
        <w:gridCol w:w="4964"/>
      </w:tblGrid>
      <w:tr w:rsidR="009C5690" w:rsidRPr="009C5690" w:rsidTr="00BA5E8C">
        <w:trPr>
          <w:trHeight w:val="391"/>
        </w:trPr>
        <w:tc>
          <w:tcPr>
            <w:tcW w:w="4964" w:type="dxa"/>
            <w:hideMark/>
          </w:tcPr>
          <w:p w:rsidR="009C5690" w:rsidRPr="009C5690" w:rsidRDefault="009C5690" w:rsidP="009C5690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9C569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          ……………………………………………</w:t>
            </w:r>
          </w:p>
        </w:tc>
      </w:tr>
      <w:tr w:rsidR="009C5690" w:rsidRPr="009C5690" w:rsidTr="00BA5E8C">
        <w:tc>
          <w:tcPr>
            <w:tcW w:w="4964" w:type="dxa"/>
            <w:hideMark/>
          </w:tcPr>
          <w:p w:rsidR="009C5690" w:rsidRPr="009C5690" w:rsidRDefault="009C5690" w:rsidP="009C5690">
            <w:pPr>
              <w:spacing w:after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  <w:lang w:val="pl-PL" w:eastAsia="pl-PL"/>
              </w:rPr>
            </w:pPr>
            <w:r w:rsidRPr="009C5690">
              <w:rPr>
                <w:rFonts w:ascii="Arial" w:hAnsi="Arial" w:cs="Arial"/>
                <w:i/>
                <w:sz w:val="20"/>
                <w:szCs w:val="20"/>
                <w:lang w:val="pl-PL" w:eastAsia="pl-PL"/>
              </w:rPr>
              <w:t>CZYTELNY PODPIS RODZICA LUB OPIEKUNA PRAWNEGO</w:t>
            </w:r>
            <w:r w:rsidRPr="009C5690">
              <w:rPr>
                <w:rFonts w:ascii="Arial" w:hAnsi="Arial" w:cs="Arial"/>
                <w:i/>
                <w:sz w:val="20"/>
                <w:szCs w:val="20"/>
                <w:vertAlign w:val="superscript"/>
                <w:lang w:val="pl-PL" w:eastAsia="pl-PL"/>
              </w:rPr>
              <w:footnoteReference w:id="5"/>
            </w:r>
          </w:p>
        </w:tc>
      </w:tr>
    </w:tbl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D7" w:rsidRDefault="00927AD7" w:rsidP="00C77112">
      <w:r>
        <w:separator/>
      </w:r>
    </w:p>
  </w:endnote>
  <w:endnote w:type="continuationSeparator" w:id="0">
    <w:p w:rsidR="00927AD7" w:rsidRDefault="00927AD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E269E5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E269E5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D7" w:rsidRDefault="00927AD7" w:rsidP="00C77112">
      <w:r>
        <w:separator/>
      </w:r>
    </w:p>
  </w:footnote>
  <w:footnote w:type="continuationSeparator" w:id="0">
    <w:p w:rsidR="00927AD7" w:rsidRDefault="00927AD7" w:rsidP="00C77112">
      <w:r>
        <w:continuationSeparator/>
      </w:r>
    </w:p>
  </w:footnote>
  <w:footnote w:id="1">
    <w:p w:rsidR="009C5690" w:rsidRDefault="009C5690" w:rsidP="009C5690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 Regionalnego </w:t>
      </w:r>
    </w:p>
  </w:footnote>
  <w:footnote w:id="2">
    <w:p w:rsidR="009C5690" w:rsidRDefault="009C5690" w:rsidP="009C56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3">
    <w:p w:rsidR="009C5690" w:rsidRDefault="009C5690" w:rsidP="009C56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:rsidR="009C5690" w:rsidRDefault="009C5690" w:rsidP="009C5690">
      <w:pPr>
        <w:pStyle w:val="Tekstprzypisudolnego"/>
        <w:rPr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7F3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Należy wykreślić,  jeśli nie dotyczy</w:t>
      </w:r>
      <w:r>
        <w:rPr>
          <w:lang w:val="pl-PL"/>
        </w:rPr>
        <w:t xml:space="preserve">  </w:t>
      </w:r>
    </w:p>
  </w:footnote>
  <w:footnote w:id="5">
    <w:p w:rsidR="009C5690" w:rsidRDefault="009C5690" w:rsidP="009C569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W przypadku uczestnictwa osoby nieletniej oświadczenie powinno zostać podpisane zarówno przez uczestnika projektu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269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E269E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D5403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77AF8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3756D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27AD7"/>
    <w:rsid w:val="00943A95"/>
    <w:rsid w:val="009670A1"/>
    <w:rsid w:val="00975406"/>
    <w:rsid w:val="00983BFA"/>
    <w:rsid w:val="00997718"/>
    <w:rsid w:val="009B159D"/>
    <w:rsid w:val="009C182A"/>
    <w:rsid w:val="009C5690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05CB"/>
    <w:rsid w:val="00E269E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C56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C56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9C56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ECCD-1557-4604-9568-92F8841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Windows User</cp:lastModifiedBy>
  <cp:revision>4</cp:revision>
  <dcterms:created xsi:type="dcterms:W3CDTF">2017-08-08T09:18:00Z</dcterms:created>
  <dcterms:modified xsi:type="dcterms:W3CDTF">2018-04-06T14:27:00Z</dcterms:modified>
</cp:coreProperties>
</file>